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BC" w:rsidRDefault="001D4ABC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1DC" w:rsidRDefault="002241DC" w:rsidP="0052294E"/>
                          <w:p w:rsidR="002241DC" w:rsidRDefault="002241DC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C19A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2241DC" w:rsidRDefault="002241DC" w:rsidP="0052294E"/>
                    <w:p w:rsidR="002241DC" w:rsidRDefault="002241DC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1DC" w:rsidRDefault="002241DC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99EF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2241DC" w:rsidRDefault="002241DC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320A79" w:rsidTr="002A4EB6">
        <w:tc>
          <w:tcPr>
            <w:tcW w:w="3181" w:type="dxa"/>
          </w:tcPr>
          <w:p w:rsidR="0052294E" w:rsidRPr="00320A79" w:rsidRDefault="00AC438C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320A79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20A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320A79" w:rsidRDefault="002A4EB6" w:rsidP="002A4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C438C">
              <w:rPr>
                <w:rFonts w:ascii="Times New Roman" w:hAnsi="Times New Roman" w:cs="Times New Roman"/>
                <w:b/>
                <w:sz w:val="24"/>
                <w:szCs w:val="24"/>
              </w:rPr>
              <w:t>№ 597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6" w:history="1">
        <w:r w:rsidR="00280D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280D6D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280D6D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280D6D" w:rsidRPr="002E18CA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911765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="006D74D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F51F7" w:rsidRDefault="0052294E" w:rsidP="006F51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>2. Считат</w:t>
      </w:r>
      <w:r w:rsidR="0074696E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2294E">
        <w:rPr>
          <w:rFonts w:ascii="Times New Roman" w:hAnsi="Times New Roman" w:cs="Times New Roman"/>
          <w:sz w:val="28"/>
          <w:szCs w:val="28"/>
        </w:rPr>
        <w:t xml:space="preserve"> адм</w:t>
      </w:r>
      <w:r w:rsidR="001D4ABC">
        <w:rPr>
          <w:rFonts w:ascii="Times New Roman" w:hAnsi="Times New Roman" w:cs="Times New Roman"/>
          <w:sz w:val="28"/>
          <w:szCs w:val="28"/>
        </w:rPr>
        <w:t>инистрации Манского района от 20.09.2017 г. № 1070</w:t>
      </w:r>
      <w:r w:rsidRPr="0052294E">
        <w:rPr>
          <w:rFonts w:ascii="Times New Roman" w:hAnsi="Times New Roman" w:cs="Times New Roman"/>
          <w:sz w:val="28"/>
          <w:szCs w:val="28"/>
        </w:rPr>
        <w:t xml:space="preserve"> «</w:t>
      </w:r>
      <w:r w:rsidR="006F51F7" w:rsidRPr="006F51F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строительство» в новой редакции</w:t>
      </w:r>
      <w:r w:rsidR="006F51F7">
        <w:rPr>
          <w:rFonts w:ascii="Times New Roman" w:hAnsi="Times New Roman" w:cs="Times New Roman"/>
          <w:bCs/>
          <w:sz w:val="28"/>
          <w:szCs w:val="28"/>
        </w:rPr>
        <w:t>.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4E" w:rsidRPr="0052294E" w:rsidRDefault="006F51F7" w:rsidP="006F51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19B3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280D6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D6D" w:rsidRPr="0052294E" w:rsidRDefault="00280D6D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D6D" w:rsidRDefault="00280D6D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52294E" w:rsidRDefault="00C54ED9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280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6F51F7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6F51F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80D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F51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М.Г. Лозовиков</w:t>
      </w:r>
    </w:p>
    <w:p w:rsidR="00FF5AE5" w:rsidRPr="002E18CA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2E18C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2E18CA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2E18CA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2E18CA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т «</w:t>
      </w:r>
      <w:r w:rsidR="00AC438C">
        <w:rPr>
          <w:rFonts w:ascii="Times New Roman" w:hAnsi="Times New Roman" w:cs="Times New Roman"/>
          <w:sz w:val="28"/>
          <w:szCs w:val="28"/>
        </w:rPr>
        <w:t>08</w:t>
      </w:r>
      <w:r w:rsidRPr="002E18CA">
        <w:rPr>
          <w:rFonts w:ascii="Times New Roman" w:hAnsi="Times New Roman" w:cs="Times New Roman"/>
          <w:sz w:val="28"/>
          <w:szCs w:val="28"/>
        </w:rPr>
        <w:t>»</w:t>
      </w:r>
      <w:r w:rsidR="00AC438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40E2">
        <w:rPr>
          <w:rFonts w:ascii="Times New Roman" w:hAnsi="Times New Roman" w:cs="Times New Roman"/>
          <w:sz w:val="28"/>
          <w:szCs w:val="28"/>
        </w:rPr>
        <w:t>2019</w:t>
      </w:r>
      <w:r w:rsidR="00FF5AE5" w:rsidRPr="002E18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438C">
        <w:rPr>
          <w:rFonts w:ascii="Times New Roman" w:hAnsi="Times New Roman" w:cs="Times New Roman"/>
          <w:sz w:val="28"/>
          <w:szCs w:val="28"/>
        </w:rPr>
        <w:t>597</w:t>
      </w:r>
      <w:bookmarkStart w:id="0" w:name="_GoBack"/>
      <w:bookmarkEnd w:id="0"/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2E18CA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2E18CA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2E18CA" w:rsidRDefault="00160CC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AE6E75" w:rsidRPr="002E18CA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Pr="002E1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2E18C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6A1FDE" w:rsidRPr="002E18CA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AE6E75" w:rsidRPr="002E18CA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2E18CA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2E18C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2E18CA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 на ввод объекта в эксплуатацию</w:t>
      </w:r>
      <w:r w:rsidR="002660E1">
        <w:rPr>
          <w:rFonts w:ascii="Times New Roman" w:hAnsi="Times New Roman" w:cs="Times New Roman"/>
          <w:sz w:val="28"/>
          <w:szCs w:val="28"/>
        </w:rPr>
        <w:t>»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2E18CA" w:rsidRDefault="00AC438C" w:rsidP="00911765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2E18CA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2E18CA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proofErr w:type="gramStart"/>
      <w:r w:rsidR="0099464A" w:rsidRPr="002E18CA">
        <w:rPr>
          <w:rFonts w:ascii="Times New Roman" w:hAnsi="Times New Roman" w:cs="Times New Roman"/>
          <w:sz w:val="28"/>
          <w:szCs w:val="28"/>
        </w:rPr>
        <w:t>разработки  и</w:t>
      </w:r>
      <w:proofErr w:type="gramEnd"/>
      <w:r w:rsidR="0099464A" w:rsidRPr="002E18CA">
        <w:rPr>
          <w:rFonts w:ascii="Times New Roman" w:hAnsi="Times New Roman" w:cs="Times New Roman"/>
          <w:sz w:val="28"/>
          <w:szCs w:val="28"/>
        </w:rPr>
        <w:t xml:space="preserve">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2E18CA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2E18CA" w:rsidRDefault="00AC438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2E18CA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2E18CA" w:rsidRDefault="00BA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18CA">
        <w:rPr>
          <w:rFonts w:ascii="Times New Roman" w:hAnsi="Times New Roman" w:cs="Times New Roman"/>
          <w:sz w:val="16"/>
          <w:szCs w:val="16"/>
        </w:rPr>
        <w:br/>
      </w:r>
    </w:p>
    <w:p w:rsidR="00BA17F9" w:rsidRPr="002E18CA" w:rsidRDefault="00BA17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2E18CA">
        <w:rPr>
          <w:rFonts w:ascii="Times New Roman" w:hAnsi="Times New Roman" w:cs="Times New Roman"/>
          <w:sz w:val="28"/>
          <w:szCs w:val="28"/>
        </w:rPr>
        <w:lastRenderedPageBreak/>
        <w:t>1.3. Получателями муниципальной услуг</w:t>
      </w:r>
      <w:r w:rsidR="00080652">
        <w:rPr>
          <w:rFonts w:ascii="Times New Roman" w:hAnsi="Times New Roman" w:cs="Times New Roman"/>
          <w:sz w:val="28"/>
          <w:szCs w:val="28"/>
        </w:rPr>
        <w:t>и (далее - Заявитель) выступают</w:t>
      </w:r>
    </w:p>
    <w:p w:rsidR="00C4532A" w:rsidRPr="002E18CA" w:rsidRDefault="0008065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532A" w:rsidRPr="002E18CA">
        <w:rPr>
          <w:rFonts w:ascii="Times New Roman" w:hAnsi="Times New Roman" w:cs="Times New Roman"/>
          <w:sz w:val="28"/>
          <w:szCs w:val="28"/>
        </w:rPr>
        <w:t>астройщики</w:t>
      </w:r>
      <w:r>
        <w:rPr>
          <w:rFonts w:ascii="Times New Roman" w:hAnsi="Times New Roman" w:cs="Times New Roman"/>
          <w:sz w:val="28"/>
          <w:szCs w:val="28"/>
        </w:rPr>
        <w:t>. Понятие застройщика понимается в настоящем регламенте в том, как оно отражено в пункте 16 статьи 1 Градостроительного кодекса РФ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353DE2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Pr="002E18CA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</w:t>
      </w:r>
      <w:r w:rsidR="00080652">
        <w:rPr>
          <w:rFonts w:ascii="Times New Roman" w:hAnsi="Times New Roman" w:cs="Times New Roman"/>
          <w:sz w:val="28"/>
          <w:szCs w:val="28"/>
        </w:rPr>
        <w:t>, 28 «А», телефон 8 (39149) 21-3-78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2E18CA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2E18CA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</w:t>
      </w:r>
      <w:r w:rsidR="00080652">
        <w:rPr>
          <w:rFonts w:ascii="Times New Roman" w:hAnsi="Times New Roman" w:cs="Times New Roman"/>
          <w:sz w:val="28"/>
          <w:szCs w:val="28"/>
        </w:rPr>
        <w:t>, приемная главы Манского района</w:t>
      </w:r>
      <w:r w:rsidR="008D4541" w:rsidRPr="002E18CA">
        <w:rPr>
          <w:rFonts w:ascii="Times New Roman" w:hAnsi="Times New Roman" w:cs="Times New Roman"/>
          <w:sz w:val="28"/>
          <w:szCs w:val="28"/>
        </w:rPr>
        <w:t>; ежедневно с 09:00 до 17</w:t>
      </w:r>
      <w:r w:rsidRPr="002E18CA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2E18CA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2E18CA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2E18CA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2E18CA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2E18CA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2E18CA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2E18CA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2E18CA">
        <w:rPr>
          <w:rFonts w:ascii="Times New Roman" w:hAnsi="Times New Roman" w:cs="Times New Roman"/>
          <w:b w:val="0"/>
          <w:i w:val="0"/>
        </w:rPr>
        <w:t>:</w:t>
      </w:r>
      <w:r w:rsidRPr="002E18CA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2E18CA">
        <w:rPr>
          <w:rFonts w:ascii="Times New Roman" w:hAnsi="Times New Roman" w:cs="Times New Roman"/>
          <w:b w:val="0"/>
          <w:i w:val="0"/>
        </w:rPr>
        <w:t>п</w:t>
      </w:r>
      <w:r w:rsidRPr="002E18CA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2E18CA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2E18CA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2E18CA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2E18CA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2E18CA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2E18CA">
        <w:rPr>
          <w:rFonts w:ascii="Times New Roman" w:hAnsi="Times New Roman" w:cs="Times New Roman"/>
          <w:sz w:val="28"/>
          <w:szCs w:val="28"/>
        </w:rPr>
        <w:t>Адре</w:t>
      </w:r>
      <w:r w:rsidRPr="002E18CA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2E18CA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2E18C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2E18CA">
        <w:rPr>
          <w:rFonts w:ascii="Times New Roman" w:hAnsi="Times New Roman" w:cs="Times New Roman"/>
          <w:sz w:val="28"/>
          <w:szCs w:val="28"/>
        </w:rPr>
        <w:t xml:space="preserve">): </w:t>
      </w:r>
      <w:r w:rsidRPr="002E18C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E18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E18C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2E18CA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</w:t>
      </w:r>
      <w:r w:rsidR="0057516F" w:rsidRPr="002E18CA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2E18CA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2E18CA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2E18CA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2E18CA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с</w:t>
      </w:r>
      <w:r w:rsidR="00CB5B1E" w:rsidRPr="002E18CA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2E18CA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2E18CA">
        <w:rPr>
          <w:rFonts w:ascii="Times New Roman" w:hAnsi="Times New Roman" w:cs="Times New Roman"/>
          <w:sz w:val="28"/>
          <w:szCs w:val="28"/>
        </w:rPr>
        <w:t>фициа</w:t>
      </w:r>
      <w:r w:rsidR="00CB5B1E" w:rsidRPr="002E18CA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2E18CA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о порядке, форме и месте размещения информаци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911765">
        <w:rPr>
          <w:rFonts w:ascii="Times New Roman" w:hAnsi="Times New Roman" w:cs="Times New Roman"/>
          <w:sz w:val="28"/>
          <w:szCs w:val="28"/>
        </w:rPr>
        <w:t>ь консультирования 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E18CA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 w:rsidRPr="002E18CA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2E18CA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2E18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</w:t>
      </w:r>
      <w:r w:rsidR="001D0ECE" w:rsidRPr="002E18CA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2E18CA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2E18CA">
        <w:rPr>
          <w:rFonts w:ascii="Times New Roman" w:hAnsi="Times New Roman" w:cs="Times New Roman"/>
          <w:sz w:val="28"/>
          <w:szCs w:val="28"/>
        </w:rPr>
        <w:t>–</w:t>
      </w:r>
      <w:r w:rsidR="001D0ECE" w:rsidRPr="002E18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2E18CA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2E18C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2E18CA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2E18C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2.1. Наименование Услуги - выдача разрешения на </w:t>
      </w:r>
      <w:r w:rsidR="00AE6E75" w:rsidRPr="002E18CA">
        <w:rPr>
          <w:rFonts w:ascii="Times New Roman" w:hAnsi="Times New Roman" w:cs="Times New Roman"/>
          <w:sz w:val="28"/>
          <w:szCs w:val="28"/>
        </w:rPr>
        <w:t>строительство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2E18CA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2E18CA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дача Заявителю разрешения на строит</w:t>
      </w:r>
      <w:r w:rsidR="00AE6E75" w:rsidRPr="002E18CA">
        <w:rPr>
          <w:rFonts w:ascii="Times New Roman" w:hAnsi="Times New Roman" w:cs="Times New Roman"/>
          <w:sz w:val="28"/>
          <w:szCs w:val="28"/>
        </w:rPr>
        <w:t>ельство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CF4BA5">
        <w:rPr>
          <w:rFonts w:ascii="Times New Roman" w:hAnsi="Times New Roman" w:cs="Times New Roman"/>
          <w:sz w:val="28"/>
          <w:szCs w:val="28"/>
        </w:rPr>
        <w:t>тавляет семь</w:t>
      </w:r>
      <w:r w:rsidR="006F51F7" w:rsidRPr="002E18C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95C1D" w:rsidRPr="002E18CA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Pr="002E18CA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57516F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2E18CA">
        <w:rPr>
          <w:rFonts w:ascii="Times New Roman" w:hAnsi="Times New Roman" w:cs="Times New Roman"/>
          <w:sz w:val="28"/>
          <w:szCs w:val="28"/>
        </w:rPr>
        <w:t>2.6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57516F" w:rsidRPr="002E18CA">
        <w:rPr>
          <w:rFonts w:ascii="Times New Roman" w:hAnsi="Times New Roman" w:cs="Times New Roman"/>
          <w:sz w:val="28"/>
          <w:szCs w:val="28"/>
        </w:rPr>
        <w:t>че Разрешения</w:t>
      </w:r>
      <w:r w:rsidR="007669CF" w:rsidRPr="002E18CA">
        <w:rPr>
          <w:rFonts w:ascii="Times New Roman" w:hAnsi="Times New Roman" w:cs="Times New Roman"/>
          <w:sz w:val="28"/>
          <w:szCs w:val="28"/>
        </w:rPr>
        <w:t>,</w:t>
      </w:r>
      <w:r w:rsidR="007669CF" w:rsidRPr="002E18CA">
        <w:t xml:space="preserve"> </w:t>
      </w:r>
      <w:r w:rsidR="007669CF" w:rsidRPr="002E18CA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2241DC" w:rsidRPr="00353DE2" w:rsidRDefault="00D26E56" w:rsidP="0022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2</w:t>
      </w:r>
      <w:r w:rsidR="002241DC" w:rsidRPr="00353DE2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241DC" w:rsidRPr="00353DE2" w:rsidRDefault="00D26E56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2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.1) при наличии соглашения о передаче в случаях, установленных бюджетным </w:t>
      </w:r>
      <w:hyperlink r:id="rId15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2241DC" w:rsidRPr="00353DE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2241DC" w:rsidRPr="00353DE2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2241DC" w:rsidRPr="00353DE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2241DC" w:rsidRPr="00353DE2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внебюджетным фондом или органом местного </w:t>
      </w:r>
      <w:r w:rsidR="002241DC" w:rsidRPr="00353DE2">
        <w:rPr>
          <w:rFonts w:ascii="Times New Roman" w:hAnsi="Times New Roman" w:cs="Times New Roman"/>
          <w:sz w:val="28"/>
          <w:szCs w:val="28"/>
        </w:rPr>
        <w:lastRenderedPageBreak/>
        <w:t>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2241DC" w:rsidRPr="00353DE2" w:rsidRDefault="00D26E56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3</w:t>
      </w:r>
      <w:r w:rsidR="002241DC" w:rsidRPr="00353DE2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241DC" w:rsidRPr="00353DE2" w:rsidRDefault="00D26E56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4</w:t>
      </w:r>
      <w:r w:rsidR="002241DC" w:rsidRPr="00353DE2">
        <w:rPr>
          <w:rFonts w:ascii="Times New Roman" w:hAnsi="Times New Roman" w:cs="Times New Roman"/>
          <w:sz w:val="28"/>
          <w:szCs w:val="28"/>
        </w:rPr>
        <w:t>) результаты инженерных изысканий и следующие материалы, содержащиеся в проектной документации:</w:t>
      </w:r>
    </w:p>
    <w:p w:rsidR="002241DC" w:rsidRPr="00353DE2" w:rsidRDefault="002241DC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2241DC" w:rsidRPr="00353DE2" w:rsidRDefault="002241DC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241DC" w:rsidRPr="00353DE2" w:rsidRDefault="002241DC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2241DC" w:rsidRPr="00353DE2" w:rsidRDefault="002241DC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241DC" w:rsidRPr="00353DE2" w:rsidRDefault="00D26E56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5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6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="00F77FD0" w:rsidRPr="00353DE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7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="00F77FD0" w:rsidRPr="00353DE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="00F77FD0" w:rsidRPr="00353DE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</w:t>
      </w:r>
      <w:r w:rsidR="002241DC" w:rsidRPr="00353DE2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экспертизы проектной документации в случаях, предусмотренных </w:t>
      </w:r>
      <w:hyperlink r:id="rId19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353D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2241DC" w:rsidRPr="00353DE2">
        <w:rPr>
          <w:rFonts w:ascii="Times New Roman" w:hAnsi="Times New Roman" w:cs="Times New Roman"/>
          <w:sz w:val="28"/>
          <w:szCs w:val="28"/>
        </w:rPr>
        <w:t>;</w:t>
      </w:r>
    </w:p>
    <w:p w:rsidR="002241DC" w:rsidRPr="00353DE2" w:rsidRDefault="00D26E56" w:rsidP="00D2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6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="00907C74" w:rsidRPr="00353DE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241DC" w:rsidRPr="00353DE2">
        <w:rPr>
          <w:rFonts w:ascii="Times New Roman" w:hAnsi="Times New Roman" w:cs="Times New Roman"/>
          <w:sz w:val="28"/>
          <w:szCs w:val="28"/>
        </w:rPr>
        <w:t>);</w:t>
      </w:r>
    </w:p>
    <w:p w:rsidR="002241DC" w:rsidRPr="00353DE2" w:rsidRDefault="00907C74" w:rsidP="0090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7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0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настоящей части случаев реконструкции многоквартирного дома;</w:t>
      </w:r>
    </w:p>
    <w:p w:rsidR="002241DC" w:rsidRPr="00353DE2" w:rsidRDefault="00907C74" w:rsidP="00907C7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7</w:t>
      </w:r>
      <w:r w:rsidR="002241DC" w:rsidRPr="00353DE2">
        <w:rPr>
          <w:rFonts w:ascii="Times New Roman" w:hAnsi="Times New Roman" w:cs="Times New Roman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2241DC" w:rsidRPr="00353DE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2241DC" w:rsidRPr="00353DE2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2241DC" w:rsidRPr="00353DE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2241DC" w:rsidRPr="00353DE2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2241DC" w:rsidRPr="00353DE2" w:rsidRDefault="00907C74" w:rsidP="0090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"/>
      <w:bookmarkEnd w:id="5"/>
      <w:r w:rsidRPr="00353DE2">
        <w:rPr>
          <w:rFonts w:ascii="Times New Roman" w:hAnsi="Times New Roman" w:cs="Times New Roman"/>
          <w:sz w:val="28"/>
          <w:szCs w:val="28"/>
        </w:rPr>
        <w:t>7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2241DC" w:rsidRPr="00353DE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241DC" w:rsidRPr="00353DE2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1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2241DC" w:rsidRPr="00353DE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241DC" w:rsidRPr="00353DE2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2241DC" w:rsidRPr="00353DE2" w:rsidRDefault="00907C74" w:rsidP="0090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8</w:t>
      </w:r>
      <w:r w:rsidR="002241DC" w:rsidRPr="00353DE2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241DC" w:rsidRPr="00353DE2" w:rsidRDefault="00907C74" w:rsidP="0090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9</w:t>
      </w:r>
      <w:r w:rsidR="002241DC" w:rsidRPr="00353DE2">
        <w:rPr>
          <w:rFonts w:ascii="Times New Roman" w:hAnsi="Times New Roman" w:cs="Times New Roman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241DC" w:rsidRPr="00353DE2" w:rsidRDefault="00907C74" w:rsidP="0090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>10</w:t>
      </w:r>
      <w:r w:rsidR="002241DC" w:rsidRPr="00353DE2">
        <w:rPr>
          <w:rFonts w:ascii="Times New Roman" w:hAnsi="Times New Roman" w:cs="Times New Roman"/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2" w:history="1">
        <w:r w:rsidR="002241DC" w:rsidRPr="00353D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241DC" w:rsidRPr="00353DE2">
        <w:rPr>
          <w:rFonts w:ascii="Times New Roman" w:hAnsi="Times New Roman" w:cs="Times New Roman"/>
          <w:sz w:val="28"/>
          <w:szCs w:val="28"/>
        </w:rPr>
        <w:t xml:space="preserve"> Российской Федерации подлежит установлению зона с </w:t>
      </w:r>
      <w:r w:rsidR="002241DC" w:rsidRPr="00353DE2">
        <w:rPr>
          <w:rFonts w:ascii="Times New Roman" w:hAnsi="Times New Roman" w:cs="Times New Roman"/>
          <w:sz w:val="28"/>
          <w:szCs w:val="28"/>
        </w:rPr>
        <w:lastRenderedPageBreak/>
        <w:t>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733EFE" w:rsidRPr="00353DE2">
        <w:rPr>
          <w:rFonts w:ascii="Times New Roman" w:hAnsi="Times New Roman" w:cs="Times New Roman"/>
          <w:sz w:val="28"/>
          <w:szCs w:val="28"/>
        </w:rPr>
        <w:t>я территории подлежит изменению.</w:t>
      </w:r>
    </w:p>
    <w:p w:rsidR="002C3D9D" w:rsidRPr="002E18CA" w:rsidRDefault="002C3D9D" w:rsidP="00907C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911765" w:rsidRPr="00353DE2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23" w:history="1">
        <w:r w:rsidR="00F3742A" w:rsidRPr="00353D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77FD0" w:rsidRPr="00353DE2">
        <w:rPr>
          <w:rFonts w:ascii="Times New Roman" w:hAnsi="Times New Roman" w:cs="Times New Roman"/>
          <w:sz w:val="28"/>
          <w:szCs w:val="28"/>
        </w:rPr>
        <w:t>-5</w:t>
      </w:r>
      <w:r w:rsidR="00DC7725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Pr="00353DE2">
        <w:rPr>
          <w:rFonts w:ascii="Times New Roman" w:hAnsi="Times New Roman" w:cs="Times New Roman"/>
          <w:sz w:val="28"/>
          <w:szCs w:val="28"/>
        </w:rPr>
        <w:t xml:space="preserve">и </w:t>
      </w:r>
      <w:r w:rsidR="00911765" w:rsidRPr="00353DE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7FD0" w:rsidRPr="00353DE2">
        <w:rPr>
          <w:rFonts w:ascii="Times New Roman" w:hAnsi="Times New Roman" w:cs="Times New Roman"/>
          <w:sz w:val="28"/>
          <w:szCs w:val="28"/>
        </w:rPr>
        <w:t>8 и 10</w:t>
      </w:r>
      <w:r w:rsidR="00DA6C33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="00F3742A" w:rsidRPr="00353DE2">
        <w:rPr>
          <w:rFonts w:ascii="Times New Roman" w:hAnsi="Times New Roman" w:cs="Times New Roman"/>
          <w:sz w:val="28"/>
          <w:szCs w:val="28"/>
        </w:rPr>
        <w:t>настоящего пункта 2.6</w:t>
      </w:r>
      <w:r w:rsidRPr="00353DE2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9117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E18CA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F77FD0" w:rsidRDefault="00F77FD0" w:rsidP="00F7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</w:t>
      </w:r>
      <w:hyperlink r:id="rId24" w:anchor="Par68" w:history="1">
        <w:r w:rsidRPr="00353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353D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4 и 5</w:t>
      </w:r>
      <w:r w:rsidRPr="00353DE2">
        <w:rPr>
          <w:rFonts w:ascii="Times New Roman" w:hAnsi="Times New Roman" w:cs="Times New Roman"/>
          <w:sz w:val="28"/>
          <w:szCs w:val="28"/>
        </w:rPr>
        <w:t xml:space="preserve"> на</w:t>
      </w:r>
      <w:r w:rsidRPr="002E18CA">
        <w:rPr>
          <w:rFonts w:ascii="Times New Roman" w:hAnsi="Times New Roman" w:cs="Times New Roman"/>
          <w:sz w:val="28"/>
          <w:szCs w:val="28"/>
        </w:rPr>
        <w:t>стоящего пункта 2.6</w:t>
      </w:r>
      <w:r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F77FD0" w:rsidRDefault="00733EFE" w:rsidP="00F7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F77FD0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2C294F">
        <w:rPr>
          <w:rFonts w:ascii="Times New Roman" w:hAnsi="Times New Roman" w:cs="Times New Roman"/>
          <w:sz w:val="28"/>
          <w:szCs w:val="28"/>
        </w:rPr>
        <w:t>Администрацией в соответствии с настоящим пунктом</w:t>
      </w:r>
      <w:r w:rsidR="00F77FD0">
        <w:rPr>
          <w:rFonts w:ascii="Times New Roman" w:hAnsi="Times New Roman" w:cs="Times New Roman"/>
          <w:sz w:val="28"/>
          <w:szCs w:val="28"/>
        </w:rPr>
        <w:t>, не может являться основанием</w:t>
      </w:r>
    </w:p>
    <w:p w:rsidR="002C1F9A" w:rsidRPr="002E18CA" w:rsidRDefault="00D771BF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2E18C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2E18CA">
        <w:t xml:space="preserve"> </w:t>
      </w:r>
      <w:r w:rsidR="001D4ABC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2E18CA">
        <w:rPr>
          <w:rFonts w:ascii="Times New Roman" w:hAnsi="Times New Roman" w:cs="Times New Roman"/>
          <w:sz w:val="28"/>
          <w:szCs w:val="28"/>
        </w:rPr>
        <w:t xml:space="preserve"> 2.6</w:t>
      </w:r>
      <w:r w:rsidR="001D4ABC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2E18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2E18CA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4532A" w:rsidRPr="002E18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C92598" w:rsidRPr="00353DE2" w:rsidRDefault="00733EFE" w:rsidP="002C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C4532A" w:rsidRPr="00353DE2">
        <w:rPr>
          <w:rFonts w:ascii="Times New Roman" w:hAnsi="Times New Roman" w:cs="Times New Roman"/>
          <w:sz w:val="28"/>
          <w:szCs w:val="28"/>
        </w:rPr>
        <w:t>1) отсутствие документов, указанных в</w:t>
      </w:r>
      <w:r w:rsidR="00D30254" w:rsidRPr="00353DE2">
        <w:t xml:space="preserve"> </w:t>
      </w:r>
      <w:r w:rsidR="001D4ABC" w:rsidRPr="00353DE2">
        <w:rPr>
          <w:rFonts w:ascii="Times New Roman" w:hAnsi="Times New Roman" w:cs="Times New Roman"/>
          <w:sz w:val="28"/>
          <w:szCs w:val="28"/>
        </w:rPr>
        <w:t>пункте</w:t>
      </w:r>
      <w:r w:rsidR="00D30254" w:rsidRPr="00353DE2">
        <w:rPr>
          <w:rFonts w:ascii="Times New Roman" w:hAnsi="Times New Roman" w:cs="Times New Roman"/>
          <w:sz w:val="28"/>
          <w:szCs w:val="28"/>
        </w:rPr>
        <w:t xml:space="preserve"> 2.6</w:t>
      </w:r>
      <w:r w:rsidR="001D4ABC" w:rsidRPr="00353DE2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353DE2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92598" w:rsidRPr="00353DE2">
        <w:rPr>
          <w:rFonts w:ascii="Times New Roman" w:hAnsi="Times New Roman" w:cs="Times New Roman"/>
          <w:sz w:val="28"/>
          <w:szCs w:val="28"/>
        </w:rPr>
        <w:t>;</w:t>
      </w:r>
    </w:p>
    <w:p w:rsidR="002C294F" w:rsidRPr="00353DE2" w:rsidRDefault="00733EFE" w:rsidP="00164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E2">
        <w:rPr>
          <w:rFonts w:ascii="Times New Roman" w:hAnsi="Times New Roman" w:cs="Times New Roman"/>
          <w:sz w:val="28"/>
          <w:szCs w:val="28"/>
        </w:rPr>
        <w:tab/>
      </w:r>
      <w:r w:rsidR="00C92598" w:rsidRPr="00353DE2">
        <w:rPr>
          <w:rFonts w:ascii="Times New Roman" w:hAnsi="Times New Roman" w:cs="Times New Roman"/>
          <w:sz w:val="28"/>
          <w:szCs w:val="28"/>
        </w:rPr>
        <w:t xml:space="preserve">2) </w:t>
      </w:r>
      <w:r w:rsidR="001640E2" w:rsidRPr="00353DE2">
        <w:rPr>
          <w:rFonts w:ascii="Times New Roman" w:hAnsi="Times New Roman" w:cs="Times New Roman"/>
          <w:sz w:val="28"/>
          <w:szCs w:val="28"/>
        </w:rPr>
        <w:t>не</w:t>
      </w:r>
      <w:r w:rsidR="00C92598" w:rsidRPr="00353DE2">
        <w:rPr>
          <w:rFonts w:ascii="Times New Roman" w:hAnsi="Times New Roman" w:cs="Times New Roman"/>
          <w:sz w:val="28"/>
          <w:szCs w:val="28"/>
        </w:rPr>
        <w:t>соответствие</w:t>
      </w:r>
      <w:r w:rsidR="001640E2" w:rsidRPr="00353DE2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1D4ABC" w:rsidRDefault="001D4ABC" w:rsidP="001D4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32A">
        <w:rPr>
          <w:rFonts w:ascii="Times New Roman" w:hAnsi="Times New Roman" w:cs="Times New Roman"/>
          <w:sz w:val="28"/>
          <w:szCs w:val="28"/>
        </w:rPr>
        <w:t>заявление о выда</w:t>
      </w:r>
      <w:r>
        <w:rPr>
          <w:rFonts w:ascii="Times New Roman" w:hAnsi="Times New Roman" w:cs="Times New Roman"/>
          <w:sz w:val="28"/>
          <w:szCs w:val="28"/>
        </w:rPr>
        <w:t>че,</w:t>
      </w:r>
      <w:r w:rsidRPr="00C4532A">
        <w:t xml:space="preserve"> </w:t>
      </w:r>
      <w:r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;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C4532A" w:rsidRPr="002E18C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2E18C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2E18C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 w:rsidRPr="002E18C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2E18CA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2E18C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2E18C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2E18C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2E18CA" w:rsidRDefault="00D771B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тсутствие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2E18C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2"/>
      <w:bookmarkEnd w:id="8"/>
      <w:r w:rsidRPr="002E18C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</w:t>
      </w:r>
      <w:r w:rsidR="00164465" w:rsidRPr="002E18CA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2E18CA" w:rsidRDefault="001450D4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</w:t>
      </w:r>
      <w:r w:rsidR="00C4532A" w:rsidRPr="002E18CA">
        <w:rPr>
          <w:rFonts w:ascii="Times New Roman" w:hAnsi="Times New Roman" w:cs="Times New Roman"/>
          <w:sz w:val="28"/>
          <w:szCs w:val="28"/>
        </w:rPr>
        <w:t>рием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и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2E18CA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1D4ABC"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C4532A" w:rsidRPr="002E18CA" w:rsidRDefault="0083332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дготовка Разреш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33326" w:rsidRPr="002E18CA">
        <w:rPr>
          <w:rFonts w:ascii="Times New Roman" w:hAnsi="Times New Roman" w:cs="Times New Roman"/>
          <w:sz w:val="28"/>
          <w:szCs w:val="28"/>
        </w:rPr>
        <w:t>Разрешения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 w:rsidRPr="002E18CA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833326" w:rsidRPr="002E18CA">
        <w:rPr>
          <w:rFonts w:ascii="Times New Roman" w:hAnsi="Times New Roman" w:cs="Times New Roman"/>
          <w:sz w:val="28"/>
          <w:szCs w:val="28"/>
        </w:rPr>
        <w:t>в выдаче Р</w:t>
      </w:r>
      <w:r w:rsidR="007669CF" w:rsidRPr="002E18CA">
        <w:rPr>
          <w:rFonts w:ascii="Times New Roman" w:hAnsi="Times New Roman" w:cs="Times New Roman"/>
          <w:sz w:val="28"/>
          <w:szCs w:val="28"/>
        </w:rPr>
        <w:t>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AC438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anchor="Par536" w:history="1">
        <w:r w:rsidR="00C4532A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21B43">
        <w:rPr>
          <w:rFonts w:ascii="Times New Roman" w:hAnsi="Times New Roman" w:cs="Times New Roman"/>
          <w:sz w:val="28"/>
          <w:szCs w:val="28"/>
        </w:rPr>
        <w:t>2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 w:rsidRPr="002E18C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2E18C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2E18CA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9" w:name="Par137"/>
      <w:bookmarkEnd w:id="9"/>
      <w:r w:rsidRPr="002E18CA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2E18CA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2E18C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</w:t>
      </w:r>
      <w:r w:rsidR="00833326" w:rsidRPr="002E18C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2E18CA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2E18CA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CF4BA5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2E18C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2E18CA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 w:rsidRPr="002E18C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Pr="002E18C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2E18C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 w:rsidRPr="002E18CA">
        <w:rPr>
          <w:rFonts w:ascii="Times New Roman" w:hAnsi="Times New Roman" w:cs="Times New Roman"/>
          <w:sz w:val="28"/>
          <w:szCs w:val="28"/>
        </w:rPr>
        <w:t>.</w:t>
      </w:r>
      <w:r w:rsidR="008538FE" w:rsidRPr="002E18CA">
        <w:rPr>
          <w:rFonts w:ascii="Times New Roman" w:hAnsi="Times New Roman" w:cs="Times New Roman"/>
          <w:sz w:val="28"/>
          <w:szCs w:val="28"/>
        </w:rPr>
        <w:t xml:space="preserve"> Срок административной про</w:t>
      </w:r>
      <w:r w:rsidR="00CF4BA5">
        <w:rPr>
          <w:rFonts w:ascii="Times New Roman" w:hAnsi="Times New Roman" w:cs="Times New Roman"/>
          <w:sz w:val="28"/>
          <w:szCs w:val="28"/>
        </w:rPr>
        <w:t>цедуры - один</w:t>
      </w:r>
      <w:r w:rsidR="008538FE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2E18C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 w:rsidRPr="002E18C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 w:rsidRPr="002E18CA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в день поступления обращения Заявителя. Срок административной процедуры </w:t>
      </w:r>
      <w:r w:rsidR="002E18CA" w:rsidRPr="002E18CA">
        <w:rPr>
          <w:rFonts w:ascii="Times New Roman" w:hAnsi="Times New Roman" w:cs="Times New Roman"/>
          <w:sz w:val="28"/>
          <w:szCs w:val="28"/>
        </w:rPr>
        <w:t>–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1</w:t>
      </w:r>
      <w:r w:rsidR="002E18CA" w:rsidRPr="002E18CA">
        <w:rPr>
          <w:rFonts w:ascii="Times New Roman" w:hAnsi="Times New Roman" w:cs="Times New Roman"/>
          <w:sz w:val="28"/>
          <w:szCs w:val="28"/>
        </w:rPr>
        <w:t>рабочий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6718A1" w:rsidRPr="002E18CA" w:rsidRDefault="006718A1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.</w:t>
      </w:r>
      <w:r w:rsidRPr="00F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FB134B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B134B">
        <w:rPr>
          <w:rFonts w:ascii="Times New Roman" w:hAnsi="Times New Roman" w:cs="Times New Roman"/>
          <w:sz w:val="28"/>
          <w:szCs w:val="28"/>
        </w:rPr>
        <w:t>а</w:t>
      </w:r>
      <w:r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</w:t>
      </w:r>
      <w:r w:rsidR="00CF4BA5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по системе электронного документооборота направляется главному специалисту – архитектору с передачей ему секретарем </w:t>
      </w:r>
      <w:r w:rsidR="00F31EBC" w:rsidRPr="002E18CA">
        <w:rPr>
          <w:rFonts w:ascii="Times New Roman" w:hAnsi="Times New Roman" w:cs="Times New Roman"/>
          <w:sz w:val="28"/>
          <w:szCs w:val="28"/>
        </w:rPr>
        <w:t>главы район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02D2E" w:rsidRPr="002E18C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2E18C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2E18C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2E18CA" w:rsidRDefault="00853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дного дня </w:t>
      </w:r>
      <w:r w:rsidR="00C4532A" w:rsidRPr="002E18C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 w:rsidRPr="002E18CA">
        <w:rPr>
          <w:rFonts w:ascii="Times New Roman" w:hAnsi="Times New Roman" w:cs="Times New Roman"/>
          <w:sz w:val="28"/>
          <w:szCs w:val="28"/>
        </w:rPr>
        <w:t>рку наличия и правильности оформл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, в соответствии с </w:t>
      </w:r>
      <w:r w:rsidR="00002A6F" w:rsidRPr="002E18CA">
        <w:rPr>
          <w:rFonts w:ascii="Times New Roman" w:hAnsi="Times New Roman" w:cs="Times New Roman"/>
          <w:sz w:val="28"/>
          <w:szCs w:val="28"/>
        </w:rPr>
        <w:t>пунктам</w:t>
      </w:r>
      <w:r w:rsidR="00D771BF">
        <w:rPr>
          <w:rFonts w:ascii="Times New Roman" w:hAnsi="Times New Roman" w:cs="Times New Roman"/>
          <w:sz w:val="28"/>
          <w:szCs w:val="28"/>
        </w:rPr>
        <w:t xml:space="preserve"> 2.6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C92598" w:rsidRPr="00353DE2" w:rsidRDefault="00C4532A" w:rsidP="00C92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2E18CA">
        <w:rPr>
          <w:rFonts w:ascii="Times New Roman" w:hAnsi="Times New Roman" w:cs="Times New Roman"/>
          <w:sz w:val="28"/>
          <w:szCs w:val="28"/>
        </w:rPr>
        <w:t>пун</w:t>
      </w:r>
      <w:r w:rsidR="00D771BF">
        <w:rPr>
          <w:rFonts w:ascii="Times New Roman" w:hAnsi="Times New Roman" w:cs="Times New Roman"/>
          <w:sz w:val="28"/>
          <w:szCs w:val="28"/>
        </w:rPr>
        <w:t xml:space="preserve">кта 2.6 </w:t>
      </w:r>
      <w:r w:rsidRPr="002E18CA">
        <w:rPr>
          <w:rFonts w:ascii="Times New Roman" w:hAnsi="Times New Roman" w:cs="Times New Roman"/>
          <w:sz w:val="28"/>
          <w:szCs w:val="28"/>
        </w:rPr>
        <w:t>настоящего Р</w:t>
      </w:r>
      <w:r w:rsidR="00657537" w:rsidRPr="002E18CA">
        <w:rPr>
          <w:rFonts w:ascii="Times New Roman" w:hAnsi="Times New Roman" w:cs="Times New Roman"/>
          <w:sz w:val="28"/>
          <w:szCs w:val="28"/>
        </w:rPr>
        <w:t>егламента главный специалист - архитектор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4283D" w:rsidRPr="002E18CA">
        <w:rPr>
          <w:rFonts w:ascii="Times New Roman" w:hAnsi="Times New Roman" w:cs="Times New Roman"/>
          <w:sz w:val="28"/>
          <w:szCs w:val="28"/>
        </w:rPr>
        <w:t>двух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E18CA">
        <w:rPr>
          <w:rFonts w:ascii="Times New Roman" w:hAnsi="Times New Roman" w:cs="Times New Roman"/>
          <w:sz w:val="28"/>
          <w:szCs w:val="28"/>
        </w:rPr>
        <w:t>дн</w:t>
      </w:r>
      <w:r w:rsidR="00C92598">
        <w:rPr>
          <w:rFonts w:ascii="Times New Roman" w:hAnsi="Times New Roman" w:cs="Times New Roman"/>
          <w:sz w:val="28"/>
          <w:szCs w:val="28"/>
        </w:rPr>
        <w:t>ей проводят проверку</w:t>
      </w:r>
      <w:r w:rsidR="00C92598" w:rsidRPr="00DE2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2598" w:rsidRPr="00353DE2">
        <w:rPr>
          <w:rFonts w:ascii="Times New Roman" w:hAnsi="Times New Roman" w:cs="Times New Roman"/>
          <w:sz w:val="28"/>
          <w:szCs w:val="28"/>
        </w:rPr>
        <w:t>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92598" w:rsidRDefault="00C4532A" w:rsidP="00C92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 Подгот</w:t>
      </w:r>
      <w:r w:rsidR="00833326" w:rsidRPr="002E18CA">
        <w:rPr>
          <w:rFonts w:ascii="Times New Roman" w:hAnsi="Times New Roman" w:cs="Times New Roman"/>
          <w:sz w:val="28"/>
          <w:szCs w:val="28"/>
        </w:rPr>
        <w:t>овка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92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5.1. При </w:t>
      </w:r>
      <w:r w:rsidR="00086278" w:rsidRPr="002E18CA">
        <w:rPr>
          <w:rFonts w:ascii="Times New Roman" w:hAnsi="Times New Roman" w:cs="Times New Roman"/>
          <w:sz w:val="28"/>
          <w:szCs w:val="28"/>
        </w:rPr>
        <w:t>наличии и правильности оформления документов, прилагаемых к заявлению, в соответствии с пункт</w:t>
      </w:r>
      <w:r w:rsidR="00D771BF">
        <w:rPr>
          <w:rFonts w:ascii="Times New Roman" w:hAnsi="Times New Roman" w:cs="Times New Roman"/>
          <w:sz w:val="28"/>
          <w:szCs w:val="28"/>
        </w:rPr>
        <w:t xml:space="preserve">ам 2.6 </w:t>
      </w:r>
      <w:r w:rsidR="00086278" w:rsidRPr="002E18CA">
        <w:rPr>
          <w:rFonts w:ascii="Times New Roman" w:hAnsi="Times New Roman" w:cs="Times New Roman"/>
          <w:sz w:val="28"/>
          <w:szCs w:val="28"/>
        </w:rPr>
        <w:t xml:space="preserve">настоящего Регламента, и полноты содержащейся в заявлении информации, </w:t>
      </w:r>
      <w:r w:rsidR="00C92598" w:rsidRPr="00353DE2">
        <w:rPr>
          <w:rFonts w:ascii="Times New Roman" w:hAnsi="Times New Roman" w:cs="Times New Roman"/>
          <w:sz w:val="28"/>
          <w:szCs w:val="28"/>
        </w:rPr>
        <w:t xml:space="preserve">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</w:t>
      </w:r>
      <w:r w:rsidR="00C92598" w:rsidRPr="00353DE2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 </w:t>
      </w:r>
      <w:r w:rsidR="00E35D4B" w:rsidRPr="00353DE2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353DE2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353DE2">
        <w:rPr>
          <w:rFonts w:ascii="Times New Roman" w:hAnsi="Times New Roman" w:cs="Times New Roman"/>
          <w:sz w:val="28"/>
          <w:szCs w:val="28"/>
        </w:rPr>
        <w:t xml:space="preserve">ечение одного дня готовит </w:t>
      </w:r>
      <w:r w:rsidR="00682E5A" w:rsidRPr="00353DE2">
        <w:rPr>
          <w:rFonts w:ascii="Times New Roman" w:hAnsi="Times New Roman" w:cs="Times New Roman"/>
          <w:sz w:val="28"/>
          <w:szCs w:val="28"/>
        </w:rPr>
        <w:t xml:space="preserve">за своей </w:t>
      </w:r>
      <w:r w:rsidR="00682E5A" w:rsidRPr="002E18CA">
        <w:rPr>
          <w:rFonts w:ascii="Times New Roman" w:hAnsi="Times New Roman" w:cs="Times New Roman"/>
          <w:sz w:val="28"/>
          <w:szCs w:val="28"/>
        </w:rPr>
        <w:t>подписью</w:t>
      </w:r>
      <w:r w:rsidR="00833326" w:rsidRPr="002E18CA">
        <w:rPr>
          <w:rFonts w:ascii="Times New Roman" w:hAnsi="Times New Roman" w:cs="Times New Roman"/>
          <w:sz w:val="28"/>
          <w:szCs w:val="28"/>
        </w:rPr>
        <w:t xml:space="preserve"> Р</w:t>
      </w:r>
      <w:r w:rsidR="00721B3D" w:rsidRPr="002E18CA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833326" w:rsidRPr="002E18CA">
        <w:rPr>
          <w:rFonts w:ascii="Times New Roman" w:hAnsi="Times New Roman" w:cs="Times New Roman"/>
          <w:sz w:val="28"/>
          <w:szCs w:val="28"/>
        </w:rPr>
        <w:t xml:space="preserve"> в журнале регистрации Разрешений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 об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A6" w:rsidRPr="002E18CA">
        <w:rPr>
          <w:rFonts w:ascii="Times New Roman" w:hAnsi="Times New Roman" w:cs="Times New Roman"/>
          <w:sz w:val="28"/>
          <w:szCs w:val="28"/>
        </w:rPr>
        <w:t>утверждении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2E18CA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1450D4" w:rsidRPr="002E18CA">
        <w:rPr>
          <w:rFonts w:ascii="Times New Roman" w:hAnsi="Times New Roman" w:cs="Times New Roman"/>
          <w:sz w:val="28"/>
          <w:szCs w:val="28"/>
        </w:rPr>
        <w:t>специалистам</w:t>
      </w:r>
      <w:r w:rsidR="00511BF6" w:rsidRPr="002E18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 w:rsidRPr="002E18CA">
        <w:rPr>
          <w:rFonts w:ascii="Times New Roman" w:hAnsi="Times New Roman" w:cs="Times New Roman"/>
          <w:sz w:val="28"/>
          <w:szCs w:val="28"/>
        </w:rPr>
        <w:t>.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2E18CA">
        <w:rPr>
          <w:rFonts w:ascii="Times New Roman" w:hAnsi="Times New Roman" w:cs="Times New Roman"/>
          <w:sz w:val="28"/>
          <w:szCs w:val="28"/>
        </w:rPr>
        <w:t>Согласован</w:t>
      </w:r>
      <w:r w:rsidR="00A4283D" w:rsidRPr="002E18CA">
        <w:rPr>
          <w:rFonts w:ascii="Times New Roman" w:hAnsi="Times New Roman" w:cs="Times New Roman"/>
          <w:sz w:val="28"/>
          <w:szCs w:val="28"/>
        </w:rPr>
        <w:t xml:space="preserve">ие производится в течение одного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4283D" w:rsidRPr="002E18CA">
        <w:rPr>
          <w:rFonts w:ascii="Times New Roman" w:hAnsi="Times New Roman" w:cs="Times New Roman"/>
          <w:sz w:val="28"/>
          <w:szCs w:val="28"/>
        </w:rPr>
        <w:t>дня</w:t>
      </w:r>
      <w:r w:rsidR="00721B3D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3407F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зрешение оформляется в трех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2E18CA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2E18CA">
        <w:rPr>
          <w:rFonts w:ascii="Times New Roman" w:hAnsi="Times New Roman" w:cs="Times New Roman"/>
          <w:sz w:val="28"/>
          <w:szCs w:val="28"/>
        </w:rPr>
        <w:t>Р</w:t>
      </w:r>
      <w:r w:rsidR="00B277AD" w:rsidRPr="002E18CA">
        <w:rPr>
          <w:rFonts w:ascii="Times New Roman" w:hAnsi="Times New Roman" w:cs="Times New Roman"/>
          <w:sz w:val="28"/>
          <w:szCs w:val="28"/>
        </w:rPr>
        <w:t>оссийской Федерации от 19.02.2015 г.  N 117/</w:t>
      </w:r>
      <w:proofErr w:type="spellStart"/>
      <w:r w:rsidR="00B277AD" w:rsidRPr="002E18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277AD" w:rsidRPr="002E18CA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</w:t>
      </w:r>
      <w:r w:rsidR="00691A0B" w:rsidRPr="002E18CA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996D8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2E18CA">
        <w:rPr>
          <w:rFonts w:ascii="Times New Roman" w:hAnsi="Times New Roman" w:cs="Times New Roman"/>
          <w:sz w:val="28"/>
          <w:szCs w:val="28"/>
        </w:rPr>
        <w:t>согласования  г</w:t>
      </w:r>
      <w:r w:rsidRPr="002E18CA">
        <w:rPr>
          <w:rFonts w:ascii="Times New Roman" w:hAnsi="Times New Roman" w:cs="Times New Roman"/>
          <w:sz w:val="28"/>
          <w:szCs w:val="28"/>
        </w:rPr>
        <w:t>лава района</w:t>
      </w:r>
      <w:r w:rsidR="00E76276" w:rsidRPr="002E18C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4283D" w:rsidRPr="002E18C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 w:rsidRPr="002E18CA">
        <w:rPr>
          <w:rFonts w:ascii="Times New Roman" w:hAnsi="Times New Roman" w:cs="Times New Roman"/>
          <w:sz w:val="28"/>
          <w:szCs w:val="28"/>
        </w:rPr>
        <w:t>дня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2E18CA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2E18CA">
        <w:rPr>
          <w:rFonts w:ascii="Times New Roman" w:hAnsi="Times New Roman" w:cs="Times New Roman"/>
          <w:sz w:val="28"/>
          <w:szCs w:val="28"/>
        </w:rPr>
        <w:t>сывает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6. Вы</w:t>
      </w:r>
      <w:r w:rsidR="003407F1" w:rsidRPr="002E18CA">
        <w:rPr>
          <w:rFonts w:ascii="Times New Roman" w:hAnsi="Times New Roman" w:cs="Times New Roman"/>
          <w:sz w:val="28"/>
          <w:szCs w:val="28"/>
        </w:rPr>
        <w:t>дача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 w:rsidRPr="002E18CA">
        <w:rPr>
          <w:rFonts w:ascii="Times New Roman" w:hAnsi="Times New Roman" w:cs="Times New Roman"/>
          <w:sz w:val="28"/>
          <w:szCs w:val="28"/>
        </w:rPr>
        <w:t>выдает З</w:t>
      </w:r>
      <w:r w:rsidRPr="002E18CA">
        <w:rPr>
          <w:rFonts w:ascii="Times New Roman" w:hAnsi="Times New Roman" w:cs="Times New Roman"/>
          <w:sz w:val="28"/>
          <w:szCs w:val="28"/>
        </w:rPr>
        <w:t>аявит</w:t>
      </w:r>
      <w:r w:rsidR="00682E5A" w:rsidRPr="002E18CA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3407F1" w:rsidRPr="002E18CA">
        <w:rPr>
          <w:rFonts w:ascii="Times New Roman" w:hAnsi="Times New Roman" w:cs="Times New Roman"/>
          <w:sz w:val="28"/>
          <w:szCs w:val="28"/>
        </w:rPr>
        <w:t>телю Разрешение и постановление А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 w:rsidRPr="002E18CA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2E18CA">
        <w:rPr>
          <w:rFonts w:ascii="Times New Roman" w:hAnsi="Times New Roman" w:cs="Times New Roman"/>
          <w:sz w:val="28"/>
          <w:szCs w:val="28"/>
        </w:rPr>
        <w:t>:</w:t>
      </w:r>
    </w:p>
    <w:p w:rsidR="00E76276" w:rsidRPr="002E18C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2E18C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3407F1" w:rsidRPr="002E18CA">
        <w:rPr>
          <w:rFonts w:ascii="Times New Roman" w:hAnsi="Times New Roman" w:cs="Times New Roman"/>
          <w:sz w:val="28"/>
          <w:szCs w:val="28"/>
        </w:rPr>
        <w:t>еля Разрешение и постановление А</w:t>
      </w:r>
      <w:r w:rsidRPr="002E18CA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2E18CA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2E18C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6.2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сле вы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дачи Разрешения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 w:rsidRPr="002E18CA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2E18CA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2E18CA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EF7DC7" w:rsidRPr="002E18CA">
        <w:rPr>
          <w:rFonts w:ascii="Times New Roman" w:hAnsi="Times New Roman" w:cs="Times New Roman"/>
          <w:sz w:val="28"/>
          <w:szCs w:val="28"/>
        </w:rPr>
        <w:t xml:space="preserve">копии документов указанных </w:t>
      </w:r>
      <w:r w:rsidR="00D771BF">
        <w:rPr>
          <w:rFonts w:ascii="Times New Roman" w:hAnsi="Times New Roman" w:cs="Times New Roman"/>
          <w:sz w:val="28"/>
          <w:szCs w:val="28"/>
        </w:rPr>
        <w:t xml:space="preserve">в пункте 2.6 </w:t>
      </w:r>
      <w:r w:rsidR="00721B3D" w:rsidRPr="002E18CA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2E18CA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2E18CA">
        <w:rPr>
          <w:rFonts w:ascii="Times New Roman" w:hAnsi="Times New Roman" w:cs="Times New Roman"/>
          <w:sz w:val="28"/>
          <w:szCs w:val="28"/>
        </w:rPr>
        <w:t>остае</w:t>
      </w:r>
      <w:r w:rsidR="00C4532A" w:rsidRPr="002E18CA">
        <w:rPr>
          <w:rFonts w:ascii="Times New Roman" w:hAnsi="Times New Roman" w:cs="Times New Roman"/>
          <w:sz w:val="28"/>
          <w:szCs w:val="28"/>
        </w:rPr>
        <w:t>т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2E18CA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2E18CA">
        <w:rPr>
          <w:rFonts w:ascii="Times New Roman" w:hAnsi="Times New Roman" w:cs="Times New Roman"/>
          <w:sz w:val="28"/>
          <w:szCs w:val="28"/>
        </w:rPr>
        <w:t>ь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2E18CA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5A1D31" w:rsidRPr="002E18CA" w:rsidRDefault="005A1D31" w:rsidP="005A1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>3.6.3. Заявитель в течение 10 кал</w:t>
      </w:r>
      <w:r w:rsidR="003407F1"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ендарных дней со дня получения Разрешения </w:t>
      </w:r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н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</w:t>
      </w:r>
      <w:r w:rsidRPr="002E18CA">
        <w:rPr>
          <w:rFonts w:ascii="Times New Roman" w:hAnsi="Times New Roman"/>
          <w:sz w:val="28"/>
          <w:szCs w:val="28"/>
          <w:lang w:eastAsia="ru-RU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3.7. Другие положения, характеризующие требования к предоставлению муниципальной услуги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1</w:t>
      </w:r>
      <w:r w:rsidR="00801877" w:rsidRPr="002E18CA">
        <w:rPr>
          <w:rFonts w:ascii="Times New Roman" w:hAnsi="Times New Roman" w:cs="Times New Roman"/>
          <w:sz w:val="28"/>
          <w:szCs w:val="28"/>
        </w:rPr>
        <w:t>. Главный специалист</w:t>
      </w:r>
      <w:r w:rsidR="00657537" w:rsidRPr="002E18CA">
        <w:rPr>
          <w:rFonts w:ascii="Times New Roman" w:hAnsi="Times New Roman" w:cs="Times New Roman"/>
          <w:sz w:val="28"/>
          <w:szCs w:val="28"/>
        </w:rPr>
        <w:t xml:space="preserve"> - архитектор</w:t>
      </w:r>
      <w:r w:rsidR="008D277F" w:rsidRPr="002E18CA">
        <w:rPr>
          <w:rFonts w:ascii="Times New Roman" w:hAnsi="Times New Roman" w:cs="Times New Roman"/>
          <w:sz w:val="28"/>
          <w:szCs w:val="28"/>
        </w:rPr>
        <w:t xml:space="preserve"> по заявлению Заявителя</w:t>
      </w:r>
      <w:r w:rsidR="00616445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="00657537" w:rsidRPr="002E18CA">
        <w:rPr>
          <w:rFonts w:ascii="Times New Roman" w:hAnsi="Times New Roman" w:cs="Times New Roman"/>
          <w:sz w:val="28"/>
          <w:szCs w:val="28"/>
        </w:rPr>
        <w:t>поданного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2E18CA">
        <w:rPr>
          <w:rFonts w:ascii="Times New Roman" w:hAnsi="Times New Roman" w:cs="Times New Roman"/>
          <w:sz w:val="28"/>
          <w:szCs w:val="28"/>
        </w:rPr>
        <w:t>н</w:t>
      </w:r>
      <w:r w:rsidR="008D277F" w:rsidRPr="002E18CA">
        <w:rPr>
          <w:rFonts w:ascii="Times New Roman" w:hAnsi="Times New Roman" w:cs="Times New Roman"/>
          <w:sz w:val="28"/>
          <w:szCs w:val="28"/>
        </w:rPr>
        <w:t xml:space="preserve">а имя главы </w:t>
      </w:r>
      <w:r w:rsidR="000D1077" w:rsidRPr="002E18CA">
        <w:rPr>
          <w:rFonts w:ascii="Times New Roman" w:hAnsi="Times New Roman" w:cs="Times New Roman"/>
          <w:sz w:val="28"/>
          <w:szCs w:val="28"/>
        </w:rPr>
        <w:t>района</w:t>
      </w:r>
      <w:r w:rsidR="00616445" w:rsidRPr="002E18CA">
        <w:rPr>
          <w:rFonts w:ascii="Times New Roman" w:hAnsi="Times New Roman" w:cs="Times New Roman"/>
          <w:sz w:val="28"/>
          <w:szCs w:val="28"/>
        </w:rPr>
        <w:t>,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407F1" w:rsidRPr="002E18CA">
        <w:rPr>
          <w:rFonts w:ascii="Times New Roman" w:hAnsi="Times New Roman" w:cs="Times New Roman"/>
          <w:sz w:val="28"/>
          <w:szCs w:val="28"/>
        </w:rPr>
        <w:t>может выдавать Р</w:t>
      </w:r>
      <w:r w:rsidR="00C4532A" w:rsidRPr="002E18CA">
        <w:rPr>
          <w:rFonts w:ascii="Times New Roman" w:hAnsi="Times New Roman" w:cs="Times New Roman"/>
          <w:sz w:val="28"/>
          <w:szCs w:val="28"/>
        </w:rPr>
        <w:t>азрешение на выполнение отдельных этапов строительства, реконструкции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2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. Разрешение </w:t>
      </w:r>
      <w:r w:rsidR="00C4532A" w:rsidRPr="002E18CA">
        <w:rPr>
          <w:rFonts w:ascii="Times New Roman" w:hAnsi="Times New Roman" w:cs="Times New Roman"/>
          <w:sz w:val="28"/>
          <w:szCs w:val="28"/>
        </w:rPr>
        <w:t>выдается на срок, предусмотренный проектом организации строительства объекта капитального строительства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3</w:t>
      </w:r>
      <w:r w:rsidR="00C4532A" w:rsidRPr="002E18CA">
        <w:rPr>
          <w:rFonts w:ascii="Times New Roman" w:hAnsi="Times New Roman" w:cs="Times New Roman"/>
          <w:sz w:val="28"/>
          <w:szCs w:val="28"/>
        </w:rPr>
        <w:t>. Разрешение на строительство индивидуального жилого дома выдается на 10 лет.</w:t>
      </w:r>
    </w:p>
    <w:p w:rsidR="00C4532A" w:rsidRPr="00C9259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98">
        <w:rPr>
          <w:rFonts w:ascii="Times New Roman" w:hAnsi="Times New Roman" w:cs="Times New Roman"/>
          <w:sz w:val="28"/>
          <w:szCs w:val="28"/>
        </w:rPr>
        <w:t>3.8. Отказ в вы</w:t>
      </w:r>
      <w:r w:rsidR="003407F1" w:rsidRPr="00C92598">
        <w:rPr>
          <w:rFonts w:ascii="Times New Roman" w:hAnsi="Times New Roman" w:cs="Times New Roman"/>
          <w:sz w:val="28"/>
          <w:szCs w:val="28"/>
        </w:rPr>
        <w:t>даче разрешения</w:t>
      </w:r>
      <w:r w:rsidRPr="00C92598">
        <w:rPr>
          <w:rFonts w:ascii="Times New Roman" w:hAnsi="Times New Roman" w:cs="Times New Roman"/>
          <w:sz w:val="28"/>
          <w:szCs w:val="28"/>
        </w:rPr>
        <w:t>.</w:t>
      </w:r>
    </w:p>
    <w:p w:rsidR="00D61776" w:rsidRPr="002E18CA" w:rsidRDefault="00657537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</w:t>
      </w:r>
      <w:r w:rsidR="00C4532A" w:rsidRPr="00D771B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6" w:anchor="Par94" w:history="1">
        <w:r w:rsidR="00102D2E" w:rsidRPr="00353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D771BF" w:rsidRPr="00353D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</w:t>
      </w:r>
      <w:r w:rsidR="00C4532A" w:rsidRPr="00D771BF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 w:rsidRPr="00D771BF">
        <w:rPr>
          <w:rFonts w:ascii="Times New Roman" w:hAnsi="Times New Roman" w:cs="Times New Roman"/>
          <w:sz w:val="28"/>
          <w:szCs w:val="28"/>
        </w:rPr>
        <w:t>ящего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 Регламента, в течение </w:t>
      </w:r>
      <w:r w:rsidR="002E18CA" w:rsidRPr="002E18CA">
        <w:rPr>
          <w:rFonts w:ascii="Times New Roman" w:hAnsi="Times New Roman" w:cs="Times New Roman"/>
          <w:sz w:val="28"/>
          <w:szCs w:val="28"/>
        </w:rPr>
        <w:t>одного</w:t>
      </w:r>
      <w:r w:rsidR="003C6B4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>рабочего дня</w:t>
      </w:r>
      <w:r w:rsidR="003C6B4D" w:rsidRPr="002E18CA">
        <w:rPr>
          <w:rFonts w:ascii="Times New Roman" w:hAnsi="Times New Roman" w:cs="Times New Roman"/>
          <w:sz w:val="28"/>
          <w:szCs w:val="28"/>
        </w:rPr>
        <w:t xml:space="preserve"> готовит мотивированный отказ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в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 выдаче Разрешения</w:t>
      </w:r>
      <w:r w:rsidR="003C6B4D" w:rsidRPr="002E18CA">
        <w:rPr>
          <w:rFonts w:ascii="Times New Roman" w:hAnsi="Times New Roman" w:cs="Times New Roman"/>
          <w:sz w:val="28"/>
          <w:szCs w:val="28"/>
        </w:rPr>
        <w:t>,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C6B4D" w:rsidRPr="002E18CA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 w:rsidRPr="002E18CA">
        <w:rPr>
          <w:rFonts w:ascii="Times New Roman" w:hAnsi="Times New Roman" w:cs="Times New Roman"/>
          <w:sz w:val="28"/>
          <w:szCs w:val="28"/>
        </w:rPr>
        <w:t>специалистам</w:t>
      </w:r>
      <w:r w:rsidR="00511BF6" w:rsidRPr="002E18CA">
        <w:rPr>
          <w:rFonts w:ascii="Times New Roman" w:hAnsi="Times New Roman" w:cs="Times New Roman"/>
          <w:sz w:val="28"/>
          <w:szCs w:val="28"/>
        </w:rPr>
        <w:t xml:space="preserve"> А</w:t>
      </w:r>
      <w:r w:rsidR="00D61776" w:rsidRPr="002E18CA">
        <w:rPr>
          <w:rFonts w:ascii="Times New Roman" w:hAnsi="Times New Roman" w:cs="Times New Roman"/>
          <w:sz w:val="28"/>
          <w:szCs w:val="28"/>
        </w:rPr>
        <w:t>дминистрации района.  Согласован</w:t>
      </w:r>
      <w:r w:rsidR="002E18CA" w:rsidRPr="002E18CA">
        <w:rPr>
          <w:rFonts w:ascii="Times New Roman" w:hAnsi="Times New Roman" w:cs="Times New Roman"/>
          <w:sz w:val="28"/>
          <w:szCs w:val="28"/>
        </w:rPr>
        <w:t>ие производится в течение одного рабочего дня</w:t>
      </w:r>
      <w:r w:rsidR="00D61776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2E18CA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чение одного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 w:rsidRPr="002E18CA">
        <w:rPr>
          <w:rFonts w:ascii="Times New Roman" w:hAnsi="Times New Roman" w:cs="Times New Roman"/>
          <w:sz w:val="28"/>
          <w:szCs w:val="28"/>
        </w:rPr>
        <w:t>дня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8.3. Отказ в вы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даче Разрешения </w:t>
      </w:r>
      <w:r w:rsidRPr="002E18CA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которым запрашиваемое разрешени</w:t>
      </w:r>
      <w:r w:rsidR="00002A6F" w:rsidRPr="002E18CA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2E18C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2E18CA">
        <w:rPr>
          <w:rFonts w:ascii="Times New Roman" w:hAnsi="Times New Roman" w:cs="Times New Roman"/>
          <w:sz w:val="28"/>
          <w:szCs w:val="28"/>
        </w:rPr>
        <w:t>на</w:t>
      </w:r>
      <w:r w:rsidR="00FB6F94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2E18CA">
        <w:rPr>
          <w:rFonts w:ascii="Times New Roman" w:hAnsi="Times New Roman" w:cs="Times New Roman"/>
          <w:sz w:val="28"/>
          <w:szCs w:val="28"/>
        </w:rPr>
        <w:t>мотиви</w:t>
      </w:r>
      <w:r w:rsidR="003407F1" w:rsidRPr="002E18CA">
        <w:rPr>
          <w:rFonts w:ascii="Times New Roman" w:hAnsi="Times New Roman" w:cs="Times New Roman"/>
          <w:sz w:val="28"/>
          <w:szCs w:val="28"/>
        </w:rPr>
        <w:t>рованного отказа в выдаче Разрешения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2E18CA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2E18CA">
        <w:rPr>
          <w:rFonts w:ascii="Times New Roman" w:hAnsi="Times New Roman" w:cs="Times New Roman"/>
          <w:sz w:val="28"/>
          <w:szCs w:val="28"/>
        </w:rPr>
        <w:t>отказ в выд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2E18C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 w:rsidRPr="002E18CA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 w:rsidRPr="002E18CA">
        <w:rPr>
          <w:rFonts w:ascii="Times New Roman" w:hAnsi="Times New Roman" w:cs="Times New Roman"/>
          <w:sz w:val="28"/>
          <w:szCs w:val="28"/>
        </w:rPr>
        <w:t>4</w:t>
      </w:r>
      <w:r w:rsidR="00D959F4" w:rsidRPr="002E18CA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2E18CA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 w:rsidRPr="002E18CA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2E18CA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 w:rsidRPr="002E18CA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2E18CA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2E18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2E18CA">
        <w:rPr>
          <w:rFonts w:ascii="Times New Roman" w:hAnsi="Times New Roman" w:cs="Times New Roman"/>
          <w:sz w:val="28"/>
          <w:szCs w:val="28"/>
        </w:rPr>
        <w:t>,</w:t>
      </w:r>
      <w:r w:rsidR="00B5720D" w:rsidRPr="002E18CA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2E18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2E18CA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2E18CA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- плановых проверок.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</w:t>
      </w:r>
      <w:r w:rsidR="00616445" w:rsidRPr="002E18CA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2E18CA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2E18CA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2E18CA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2E18CA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  <w:r w:rsidRPr="007B655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>Заявитель в числе прочего может обратиться с жалобой, в том числе в следующих случаях: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3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r w:rsidRPr="007B655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на обращение (жалобу) </w:t>
      </w:r>
      <w:proofErr w:type="gramStart"/>
      <w:r w:rsidRPr="007B6558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7B655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4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4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4ABC" w:rsidRPr="007B6558" w:rsidRDefault="001D4ABC" w:rsidP="001D4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4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5" w:anchor="Par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1D4ABC" w:rsidRPr="007B6558" w:rsidRDefault="001D4ABC" w:rsidP="001D4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BC" w:rsidRDefault="001D4AB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BC" w:rsidRDefault="001D4AB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2E18CA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2"/>
      </w:tblGrid>
      <w:tr w:rsidR="003E670A" w:rsidRPr="005D1BF0" w:rsidTr="00D52383">
        <w:tc>
          <w:tcPr>
            <w:tcW w:w="1800" w:type="dxa"/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rPr>
          <w:trHeight w:val="208"/>
        </w:trPr>
        <w:tc>
          <w:tcPr>
            <w:tcW w:w="1800" w:type="dxa"/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строительство</w:t>
            </w:r>
            <w:r w:rsidR="0077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4B410C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бъекта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строи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ид: новое строительство, реконструкция)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5D1BF0" w:rsidRPr="005D1BF0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5D1BF0" w:rsidRPr="005D1BF0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 этом сообщаю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</w:tblGrid>
      <w:tr w:rsidR="005D1BF0" w:rsidRPr="005D1BF0" w:rsidTr="005D1BF0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аво на пользование земельным участком закреплено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кумента, вид права, номер документа, дата выдачи)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ект на строительство объекта разработан</w:t>
            </w: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аименование проектной организации, адрес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263"/>
      </w:tblGrid>
      <w:tr w:rsidR="005D1BF0" w:rsidRPr="005D1BF0" w:rsidTr="005D1BF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Имеющей свидетельство на выполнение проектных работ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омер свидетельства, дата выдачи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2"/>
      </w:tblGrid>
      <w:tr w:rsidR="005D1BF0" w:rsidRPr="005D1BF0" w:rsidTr="005D1BF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8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наименование организации, выдавшей свидетельство)</w:t>
      </w: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5D1BF0" w:rsidRPr="005D1BF0" w:rsidTr="005D1BF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размеры объекта, площадь объекта и др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5D1BF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99" w:rsidRDefault="008F2499" w:rsidP="007C4594">
      <w:pPr>
        <w:rPr>
          <w:sz w:val="24"/>
          <w:szCs w:val="24"/>
        </w:rPr>
        <w:sectPr w:rsidR="008F2499" w:rsidSect="005232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21B43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25579" wp14:editId="2245C485">
                <wp:simplePos x="0" y="0"/>
                <wp:positionH relativeFrom="column">
                  <wp:posOffset>1604010</wp:posOffset>
                </wp:positionH>
                <wp:positionV relativeFrom="paragraph">
                  <wp:posOffset>43816</wp:posOffset>
                </wp:positionV>
                <wp:extent cx="2857500" cy="5905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8D54FA" w:rsidRDefault="002241DC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Разрешения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2241DC" w:rsidRDefault="002241DC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25579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3.45pt;width:2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">
                <v:textbox>
                  <w:txbxContent>
                    <w:p w:rsidR="002241DC" w:rsidRPr="008D54FA" w:rsidRDefault="002241DC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Разрешения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2241DC" w:rsidRDefault="002241DC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D771BF" w:rsidP="005D1BF0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D67CD" wp14:editId="7953D659">
                <wp:simplePos x="0" y="0"/>
                <wp:positionH relativeFrom="column">
                  <wp:posOffset>3053715</wp:posOffset>
                </wp:positionH>
                <wp:positionV relativeFrom="paragraph">
                  <wp:posOffset>215900</wp:posOffset>
                </wp:positionV>
                <wp:extent cx="0" cy="48577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DF1C8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7pt" to="240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D771BF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2FAFC" wp14:editId="2A7369B1">
                <wp:simplePos x="0" y="0"/>
                <wp:positionH relativeFrom="column">
                  <wp:posOffset>1708785</wp:posOffset>
                </wp:positionH>
                <wp:positionV relativeFrom="paragraph">
                  <wp:posOffset>27940</wp:posOffset>
                </wp:positionV>
                <wp:extent cx="2752725" cy="57150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строительства, ре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струкции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ов капитального строительства в соответствии с ч. 7 ст. 5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остроительного кодекса РФ</w:t>
                            </w:r>
                          </w:p>
                          <w:p w:rsidR="002241DC" w:rsidRPr="00E4363E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FAFC" id="Поле 29" o:spid="_x0000_s1029" type="#_x0000_t202" style="position:absolute;margin-left:134.55pt;margin-top:2.2pt;width:21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строительства, рек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струкции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ов капитального строительства в соответствии с ч. 7 ст. 5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достроительного кодекса РФ</w:t>
                      </w:r>
                    </w:p>
                    <w:p w:rsidR="002241DC" w:rsidRPr="00E4363E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D771BF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ADD05" wp14:editId="07FE0128">
                <wp:simplePos x="0" y="0"/>
                <wp:positionH relativeFrom="column">
                  <wp:posOffset>3082290</wp:posOffset>
                </wp:positionH>
                <wp:positionV relativeFrom="paragraph">
                  <wp:posOffset>236855</wp:posOffset>
                </wp:positionV>
                <wp:extent cx="9525" cy="514350"/>
                <wp:effectExtent l="38100" t="0" r="66675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7938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8.65pt" to="243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07791" wp14:editId="59D7E445">
                <wp:simplePos x="0" y="0"/>
                <wp:positionH relativeFrom="column">
                  <wp:posOffset>1956435</wp:posOffset>
                </wp:positionH>
                <wp:positionV relativeFrom="paragraph">
                  <wp:posOffset>55880</wp:posOffset>
                </wp:positionV>
                <wp:extent cx="222885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7791" id="Поле 22" o:spid="_x0000_s1030" type="#_x0000_t202" style="position:absolute;margin-left:154.05pt;margin-top:4.4pt;width:175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1F639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C6DCB" wp14:editId="204D01F4">
                <wp:simplePos x="0" y="0"/>
                <wp:positionH relativeFrom="column">
                  <wp:posOffset>3101340</wp:posOffset>
                </wp:positionH>
                <wp:positionV relativeFrom="paragraph">
                  <wp:posOffset>265430</wp:posOffset>
                </wp:positionV>
                <wp:extent cx="0" cy="4191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0F244"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pt,20.9pt" to="244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1F639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675F9" wp14:editId="0AB8AB00">
                <wp:simplePos x="0" y="0"/>
                <wp:positionH relativeFrom="column">
                  <wp:posOffset>2175510</wp:posOffset>
                </wp:positionH>
                <wp:positionV relativeFrom="paragraph">
                  <wp:posOffset>32194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75F9" id="Поле 1" o:spid="_x0000_s1031" type="#_x0000_t202" style="position:absolute;margin-left:171.3pt;margin-top:25.3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NeNQ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">
                <v:textbox>
                  <w:txbxContent>
                    <w:p w:rsidR="002241DC" w:rsidRPr="003D25B6" w:rsidRDefault="002241DC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E1FC9" w:rsidRPr="005D1BF0" w:rsidRDefault="003E1FC9" w:rsidP="003E1FC9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D473C" wp14:editId="65D2C0AE">
                <wp:simplePos x="0" y="0"/>
                <wp:positionH relativeFrom="column">
                  <wp:posOffset>3091815</wp:posOffset>
                </wp:positionH>
                <wp:positionV relativeFrom="paragraph">
                  <wp:posOffset>26670</wp:posOffset>
                </wp:positionV>
                <wp:extent cx="0" cy="36195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D0F4E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2.1pt" to="243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"/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6C506" wp14:editId="0D317403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6</wp:posOffset>
                </wp:positionV>
                <wp:extent cx="2733675" cy="742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и направление его на согласование специалистами Администрации</w:t>
                            </w:r>
                          </w:p>
                          <w:p w:rsidR="002241DC" w:rsidRPr="00A44178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C506" id="Поле 2" o:spid="_x0000_s1032" type="#_x0000_t202" style="position:absolute;margin-left:-7.95pt;margin-top:26.05pt;width:215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и направление его на согласование специалистами Администрации</w:t>
                      </w:r>
                    </w:p>
                    <w:p w:rsidR="002241DC" w:rsidRPr="00A44178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C6218" wp14:editId="508C05BD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429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решения 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направление их на согласование специалистами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6218" id="Поле 9" o:spid="_x0000_s1033" type="#_x0000_t202" style="position:absolute;margin-left:293.55pt;margin-top:20.05pt;width:202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решения 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направление их на согласование специалистами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50764" wp14:editId="6FB95819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B4345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5AFF1" wp14:editId="21EB89F1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9A63B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7B0C6" wp14:editId="7BE58E0B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57A15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72E57" wp14:editId="4D097A20">
                <wp:simplePos x="0" y="0"/>
                <wp:positionH relativeFrom="column">
                  <wp:posOffset>851535</wp:posOffset>
                </wp:positionH>
                <wp:positionV relativeFrom="paragraph">
                  <wp:posOffset>349885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5F0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7.55pt" to="67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CLtxkr4AAAAAkBAAAPAAAAAAAAAAAAAAAAALkEAABkcnMv&#10;ZG93bnJldi54bWxQSwUGAAAAAAQABADzAAAAxgUAAAAA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EF224" wp14:editId="0FBC4B16">
                <wp:simplePos x="0" y="0"/>
                <wp:positionH relativeFrom="column">
                  <wp:posOffset>5394960</wp:posOffset>
                </wp:positionH>
                <wp:positionV relativeFrom="paragraph">
                  <wp:posOffset>2806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9741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2.1pt" to="424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95625" wp14:editId="268AAA67">
                <wp:simplePos x="0" y="0"/>
                <wp:positionH relativeFrom="column">
                  <wp:posOffset>-148590</wp:posOffset>
                </wp:positionH>
                <wp:positionV relativeFrom="paragraph">
                  <wp:posOffset>280035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2241DC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41DC" w:rsidRPr="00A44178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5625" id="Поле 6" o:spid="_x0000_s1034" type="#_x0000_t202" style="position:absolute;margin-left:-11.7pt;margin-top:22.05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2241DC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41DC" w:rsidRPr="00A44178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7E68B" wp14:editId="1A143405">
                <wp:simplePos x="0" y="0"/>
                <wp:positionH relativeFrom="column">
                  <wp:posOffset>3728085</wp:posOffset>
                </wp:positionH>
                <wp:positionV relativeFrom="paragraph">
                  <wp:posOffset>207010</wp:posOffset>
                </wp:positionV>
                <wp:extent cx="2571750" cy="5810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главой района</w:t>
                            </w:r>
                          </w:p>
                          <w:p w:rsidR="002241DC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2241DC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41DC" w:rsidRPr="00A44178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E68B" id="Поле 11" o:spid="_x0000_s1035" type="#_x0000_t202" style="position:absolute;margin-left:293.55pt;margin-top:16.3pt;width:202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главой района</w:t>
                      </w:r>
                    </w:p>
                    <w:p w:rsidR="002241DC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2241DC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41DC" w:rsidRPr="00A44178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C6F46" wp14:editId="21E58089">
                <wp:simplePos x="0" y="0"/>
                <wp:positionH relativeFrom="column">
                  <wp:posOffset>842010</wp:posOffset>
                </wp:positionH>
                <wp:positionV relativeFrom="paragraph">
                  <wp:posOffset>3206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7BEF1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25.25pt" to="66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ZNJsg3wAAAAkBAAAPAAAAZHJzL2Rvd25yZXYu&#10;eG1sTI/BTsMwDIbvSLxDZCRuLN1Qp1LqTghpXDaYtiEEt6wxbUXjVEm6lbcn4wLH3/70+3OxGE0n&#10;juR8axlhOklAEFdWt1wjvO6XNxkIHxRr1VkmhG/ysCgvLwqVa3viLR13oRaxhH2uEJoQ+lxKXzVk&#10;lJ/YnjjuPq0zKsToaqmdOsVy08lZksylUS3HC43q6bGh6ms3GITternK3lbDWLmPp+nLfrN+fvcZ&#10;4vXV+HAPItAY/mA460d1KKPTwQ6svehivp3NI4qQJimIM/A7OCDcpSnIspD/Pyh/AA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Nk0my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9A331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0D2C5" wp14:editId="7522C8F3">
                <wp:simplePos x="0" y="0"/>
                <wp:positionH relativeFrom="column">
                  <wp:posOffset>3728085</wp:posOffset>
                </wp:positionH>
                <wp:positionV relativeFrom="paragraph">
                  <wp:posOffset>311150</wp:posOffset>
                </wp:positionV>
                <wp:extent cx="2571750" cy="5048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</w:t>
                            </w:r>
                            <w:r w:rsidRPr="009A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2241DC" w:rsidRPr="002A7D34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D2C5" id="Поле 12" o:spid="_x0000_s1036" type="#_x0000_t202" style="position:absolute;margin-left:293.55pt;margin-top:24.5pt;width:202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">
                <v:textbox>
                  <w:txbxContent>
                    <w:p w:rsidR="002241DC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</w:t>
                      </w:r>
                      <w:r w:rsidRPr="009A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2241DC" w:rsidRPr="002A7D34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3DC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3F602" wp14:editId="2B817B93">
                <wp:simplePos x="0" y="0"/>
                <wp:positionH relativeFrom="column">
                  <wp:posOffset>-100965</wp:posOffset>
                </wp:positionH>
                <wp:positionV relativeFrom="paragraph">
                  <wp:posOffset>244475</wp:posOffset>
                </wp:positionV>
                <wp:extent cx="2733675" cy="5715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DC" w:rsidRPr="003D25B6" w:rsidRDefault="002241D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едоставленных документов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2241DC" w:rsidRPr="00A44178" w:rsidRDefault="002241D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F602" id="Поле 8" o:spid="_x0000_s1037" type="#_x0000_t202" style="position:absolute;margin-left:-7.95pt;margin-top:19.25pt;width:215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">
                <v:textbox>
                  <w:txbxContent>
                    <w:p w:rsidR="002241DC" w:rsidRPr="003D25B6" w:rsidRDefault="002241D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едоставленных документов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2241DC" w:rsidRPr="00A44178" w:rsidRDefault="002241D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E8FDE" wp14:editId="29920CD8">
                <wp:simplePos x="0" y="0"/>
                <wp:positionH relativeFrom="column">
                  <wp:posOffset>5391150</wp:posOffset>
                </wp:positionH>
                <wp:positionV relativeFrom="paragraph">
                  <wp:posOffset>62865</wp:posOffset>
                </wp:positionV>
                <wp:extent cx="0" cy="24765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61E2A"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4.95pt" to="424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io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5232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11338"/>
    <w:rsid w:val="00043A26"/>
    <w:rsid w:val="000478BB"/>
    <w:rsid w:val="00080652"/>
    <w:rsid w:val="00086278"/>
    <w:rsid w:val="000B26D6"/>
    <w:rsid w:val="000D1077"/>
    <w:rsid w:val="000D2056"/>
    <w:rsid w:val="000E4880"/>
    <w:rsid w:val="000F0462"/>
    <w:rsid w:val="00102D2E"/>
    <w:rsid w:val="001450D4"/>
    <w:rsid w:val="00146F82"/>
    <w:rsid w:val="00154790"/>
    <w:rsid w:val="00160CC9"/>
    <w:rsid w:val="001640E2"/>
    <w:rsid w:val="00164465"/>
    <w:rsid w:val="001924CA"/>
    <w:rsid w:val="00196BCE"/>
    <w:rsid w:val="001C1A54"/>
    <w:rsid w:val="001D0ECE"/>
    <w:rsid w:val="001D4ABC"/>
    <w:rsid w:val="001E209A"/>
    <w:rsid w:val="001E23DC"/>
    <w:rsid w:val="001F6393"/>
    <w:rsid w:val="002241DC"/>
    <w:rsid w:val="00246990"/>
    <w:rsid w:val="00247960"/>
    <w:rsid w:val="002513C8"/>
    <w:rsid w:val="002660E1"/>
    <w:rsid w:val="002667C7"/>
    <w:rsid w:val="00270CDB"/>
    <w:rsid w:val="00280D6D"/>
    <w:rsid w:val="00295779"/>
    <w:rsid w:val="002A4EB6"/>
    <w:rsid w:val="002C1F9A"/>
    <w:rsid w:val="002C294F"/>
    <w:rsid w:val="002C3D9D"/>
    <w:rsid w:val="002E18CA"/>
    <w:rsid w:val="00317E82"/>
    <w:rsid w:val="00320A79"/>
    <w:rsid w:val="003407F1"/>
    <w:rsid w:val="00353DE2"/>
    <w:rsid w:val="003570A2"/>
    <w:rsid w:val="00394CB7"/>
    <w:rsid w:val="003C3C68"/>
    <w:rsid w:val="003C6B4D"/>
    <w:rsid w:val="003C738B"/>
    <w:rsid w:val="003C7538"/>
    <w:rsid w:val="003D25B6"/>
    <w:rsid w:val="003E1FC9"/>
    <w:rsid w:val="003E670A"/>
    <w:rsid w:val="00404B2D"/>
    <w:rsid w:val="00466C5A"/>
    <w:rsid w:val="00497711"/>
    <w:rsid w:val="004B410C"/>
    <w:rsid w:val="00511BF6"/>
    <w:rsid w:val="00521B43"/>
    <w:rsid w:val="0052294E"/>
    <w:rsid w:val="00523259"/>
    <w:rsid w:val="00524C3C"/>
    <w:rsid w:val="00532C57"/>
    <w:rsid w:val="0054097A"/>
    <w:rsid w:val="00563EEC"/>
    <w:rsid w:val="0057516F"/>
    <w:rsid w:val="00576467"/>
    <w:rsid w:val="00583022"/>
    <w:rsid w:val="00585B33"/>
    <w:rsid w:val="005A1D31"/>
    <w:rsid w:val="005B28C8"/>
    <w:rsid w:val="005D1BF0"/>
    <w:rsid w:val="005D40AE"/>
    <w:rsid w:val="005F2732"/>
    <w:rsid w:val="005F3F96"/>
    <w:rsid w:val="00601828"/>
    <w:rsid w:val="00616445"/>
    <w:rsid w:val="006254E4"/>
    <w:rsid w:val="00634B5B"/>
    <w:rsid w:val="0065241C"/>
    <w:rsid w:val="00657537"/>
    <w:rsid w:val="006718A1"/>
    <w:rsid w:val="0068205C"/>
    <w:rsid w:val="00682E5A"/>
    <w:rsid w:val="00687589"/>
    <w:rsid w:val="00691A0B"/>
    <w:rsid w:val="006A1FDE"/>
    <w:rsid w:val="006B436D"/>
    <w:rsid w:val="006D74DF"/>
    <w:rsid w:val="006E12C8"/>
    <w:rsid w:val="006F51F7"/>
    <w:rsid w:val="00721B3D"/>
    <w:rsid w:val="00733EFE"/>
    <w:rsid w:val="0074696E"/>
    <w:rsid w:val="007669CF"/>
    <w:rsid w:val="00775E49"/>
    <w:rsid w:val="00787A63"/>
    <w:rsid w:val="007C4594"/>
    <w:rsid w:val="007D6432"/>
    <w:rsid w:val="007D6D00"/>
    <w:rsid w:val="00801877"/>
    <w:rsid w:val="00805C11"/>
    <w:rsid w:val="00820329"/>
    <w:rsid w:val="00833326"/>
    <w:rsid w:val="00845FB1"/>
    <w:rsid w:val="008538FE"/>
    <w:rsid w:val="00871424"/>
    <w:rsid w:val="00895C1D"/>
    <w:rsid w:val="008D277F"/>
    <w:rsid w:val="008D4541"/>
    <w:rsid w:val="008E6429"/>
    <w:rsid w:val="008F2499"/>
    <w:rsid w:val="00907C74"/>
    <w:rsid w:val="00911765"/>
    <w:rsid w:val="00920C12"/>
    <w:rsid w:val="009219F9"/>
    <w:rsid w:val="00955AAB"/>
    <w:rsid w:val="0099464A"/>
    <w:rsid w:val="00996D84"/>
    <w:rsid w:val="009A3313"/>
    <w:rsid w:val="00A0740D"/>
    <w:rsid w:val="00A34214"/>
    <w:rsid w:val="00A4283D"/>
    <w:rsid w:val="00A52B54"/>
    <w:rsid w:val="00A62463"/>
    <w:rsid w:val="00A63F18"/>
    <w:rsid w:val="00A65CA6"/>
    <w:rsid w:val="00AA162F"/>
    <w:rsid w:val="00AA2A66"/>
    <w:rsid w:val="00AC438C"/>
    <w:rsid w:val="00AD7DA1"/>
    <w:rsid w:val="00AE6E75"/>
    <w:rsid w:val="00B13CE3"/>
    <w:rsid w:val="00B277AD"/>
    <w:rsid w:val="00B277DF"/>
    <w:rsid w:val="00B53507"/>
    <w:rsid w:val="00B5720D"/>
    <w:rsid w:val="00B639F4"/>
    <w:rsid w:val="00B64C29"/>
    <w:rsid w:val="00B84B8D"/>
    <w:rsid w:val="00BA17F9"/>
    <w:rsid w:val="00C06BB3"/>
    <w:rsid w:val="00C10147"/>
    <w:rsid w:val="00C11B80"/>
    <w:rsid w:val="00C200C2"/>
    <w:rsid w:val="00C31E81"/>
    <w:rsid w:val="00C4532A"/>
    <w:rsid w:val="00C549BD"/>
    <w:rsid w:val="00C54ED9"/>
    <w:rsid w:val="00C5588A"/>
    <w:rsid w:val="00C869AB"/>
    <w:rsid w:val="00C92598"/>
    <w:rsid w:val="00CA2A04"/>
    <w:rsid w:val="00CA3118"/>
    <w:rsid w:val="00CB5B1E"/>
    <w:rsid w:val="00CC59B2"/>
    <w:rsid w:val="00CF4BA5"/>
    <w:rsid w:val="00D019B3"/>
    <w:rsid w:val="00D26E56"/>
    <w:rsid w:val="00D30254"/>
    <w:rsid w:val="00D52383"/>
    <w:rsid w:val="00D61776"/>
    <w:rsid w:val="00D771BF"/>
    <w:rsid w:val="00D959F4"/>
    <w:rsid w:val="00DA6C33"/>
    <w:rsid w:val="00DB4826"/>
    <w:rsid w:val="00DC7725"/>
    <w:rsid w:val="00DE2255"/>
    <w:rsid w:val="00DE38FB"/>
    <w:rsid w:val="00E35D4B"/>
    <w:rsid w:val="00E56CED"/>
    <w:rsid w:val="00E740F8"/>
    <w:rsid w:val="00E76276"/>
    <w:rsid w:val="00E92783"/>
    <w:rsid w:val="00E952BB"/>
    <w:rsid w:val="00EB6557"/>
    <w:rsid w:val="00EE5FBD"/>
    <w:rsid w:val="00EF7DC7"/>
    <w:rsid w:val="00F01341"/>
    <w:rsid w:val="00F06325"/>
    <w:rsid w:val="00F279F2"/>
    <w:rsid w:val="00F31EBC"/>
    <w:rsid w:val="00F3742A"/>
    <w:rsid w:val="00F77FD0"/>
    <w:rsid w:val="00F95859"/>
    <w:rsid w:val="00FB134B"/>
    <w:rsid w:val="00FB1C63"/>
    <w:rsid w:val="00FB6F94"/>
    <w:rsid w:val="00FB78F2"/>
    <w:rsid w:val="00FC3BC4"/>
    <w:rsid w:val="00FD0318"/>
    <w:rsid w:val="00FF2797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D2260-0946-4851-8C93-F444C410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78337F0DB52F9941B5FC93F254BDA826F71EC8EAEBCA08B066E6F363EB7C58F4BB737A258C2E209DD3DF5C4C0C89CEF082B60E4CF2I81AE" TargetMode="External"/><Relationship Id="rId2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9" Type="http://schemas.openxmlformats.org/officeDocument/2006/relationships/hyperlink" Target="consultantplus://offline/ref=6CD0F49010213872E3CD4491B61B1BB83379E1674005FD3E83FE0E7FA4569539FACD54E48CC9ACC3gBu7B" TargetMode="External"/><Relationship Id="rId21" Type="http://schemas.openxmlformats.org/officeDocument/2006/relationships/hyperlink" Target="consultantplus://offline/ref=78337F0DB52F9941B5FC93F254BDA826F71DCFEEEDCD08B066E6F363EB7C58F4BB737A218C2E28CB87905D104ADDDDF286B60C49ED81062FI31FE" TargetMode="External"/><Relationship Id="rId34" Type="http://schemas.openxmlformats.org/officeDocument/2006/relationships/hyperlink" Target="consultantplus://offline/ref=6CD0F49010213872E3CD4491B61B1BB83379E1674005FD3E83FE0E7FA4569539FACD54E48CC9ACC3gBu7B" TargetMode="External"/><Relationship Id="rId42" Type="http://schemas.openxmlformats.org/officeDocument/2006/relationships/hyperlink" Target="consultantplus://offline/ref=6CD0F49010213872E3CD4491B61B1BB83379E1674005FD3E83FE0E7FA4569539FACD54E48CC9ACC3gBu7B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F73B84BEBC24049997C6E8BAB2588E20BA2BFBF998A000DC4E8B20F96A6FCCAEDC4667F90Be94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337F0DB52F9941B5FC93F254BDA826F71EC8EAEBCA08B066E6F363EB7C58F4BB737A248826209DD3DF5C4C0C89CEF082B60E4CF2I81AE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2" Type="http://schemas.openxmlformats.org/officeDocument/2006/relationships/hyperlink" Target="consultantplus://offline/ref=6CD0F49010213872E3CD4491B61B1BB83379E1674005FD3E83FE0E7FA4569539FACD54E785gCu9B" TargetMode="External"/><Relationship Id="rId37" Type="http://schemas.openxmlformats.org/officeDocument/2006/relationships/hyperlink" Target="consultantplus://offline/ref=6CD0F49010213872E3CD4491B61B1BB83379E76D4200FD3E83FE0E7FA4569539FACD54E48CC8A7C7gBu3B" TargetMode="External"/><Relationship Id="rId40" Type="http://schemas.openxmlformats.org/officeDocument/2006/relationships/hyperlink" Target="consultantplus://offline/ref=6CD0F49010213872E3CD4491B61B1BB83379E1674005FD3E83FE0E7FA4569539FACD54E48CC9ACC3gBu7B" TargetMode="External"/><Relationship Id="rId45" Type="http://schemas.openxmlformats.org/officeDocument/2006/relationships/hyperlink" Target="file:///C:\Users\ADM-Korotich\Desktop\&#1088;&#1077;&#1075;&#1083;&#1072;&#1084;&#1077;&#1085;&#1090;\2018%20&#1075;\&#1055;&#1088;&#1086;&#1077;&#1082;&#1090;&#1099;%202018%20&#1075;.%20(&#1072;&#1074;&#1075;&#1091;&#1089;&#1090;)\&#1074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&#1087;&#1088;&#1086;&#1077;&#1082;&#1090;)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8337F0DB52F9941B5FC93F254BDA826F71DCFEDE4CD08B066E6F363EB7C58F4BB737A23852C23C2D6CA4D14038AD1EE87AD124EF382I01FE" TargetMode="External"/><Relationship Id="rId23" Type="http://schemas.openxmlformats.org/officeDocument/2006/relationships/hyperlink" Target="consultantplus://offline/ref=2ABDF6086370948BAD1F05C0D9E368ACDC5D4850CC73BF584C58D14CAB15DCA5CA0EDD68FEp0E7K" TargetMode="External"/><Relationship Id="rId28" Type="http://schemas.openxmlformats.org/officeDocument/2006/relationships/hyperlink" Target="consultantplus://offline/ref=6CD0F49010213872E3CD4491B61B1BB83379E1674005FD3E83FE0E7FA4569539FACD54E48CC9ACC3gBu1B" TargetMode="External"/><Relationship Id="rId36" Type="http://schemas.openxmlformats.org/officeDocument/2006/relationships/hyperlink" Target="consultantplus://offline/ref=6CD0F49010213872E3CD4491B61B1BB83379E1674005FD3E83FE0E7FA4569539FACD54E48CC9ACC3gBu7B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78337F0DB52F9941B5FC93F254BDA826F71EC8EAEBCA08B066E6F363EB7C58F4BB737A218C2F2FC980905D104ADDDDF286B60C49ED81062FI31FE" TargetMode="External"/><Relationship Id="rId31" Type="http://schemas.openxmlformats.org/officeDocument/2006/relationships/hyperlink" Target="consultantplus://offline/ref=6CD0F49010213872E3CD4491B61B1BB83379E1674005FD3E83FE0E7FA4569539FACD54E48CC9ACC3gBu1B" TargetMode="External"/><Relationship Id="rId44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consultantplus://offline/ref=78337F0DB52F9941B5FC93F254BDA826F71FCDE0E5CD08B066E6F363EB7C58F4BB737A21842728C2D6CA4D14038AD1EE87AD124EF382I01FE" TargetMode="External"/><Relationship Id="rId27" Type="http://schemas.openxmlformats.org/officeDocument/2006/relationships/hyperlink" Target="consultantplus://offline/ref=6CD0F49010213872E3CD4491B61B1BB83379E1674005FD3E83FE0E7FA4569539FACD54E48CC9ACC3gBu1B" TargetMode="External"/><Relationship Id="rId30" Type="http://schemas.openxmlformats.org/officeDocument/2006/relationships/hyperlink" Target="consultantplus://offline/ref=6CD0F49010213872E3CD4491B61B1BB83379E1674005FD3E83FE0E7FA4569539FACD54E48CC9ACC3gBu1B" TargetMode="External"/><Relationship Id="rId35" Type="http://schemas.openxmlformats.org/officeDocument/2006/relationships/hyperlink" Target="consultantplus://offline/ref=6CD0F49010213872E3CD4491B61B1BB83379E1674005FD3E83FE0E7FA4569539FACD54E48CC9ACC3gBu7B" TargetMode="External"/><Relationship Id="rId43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8F190A600DC4E8B20F96Ae64F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consultantplus://offline/ref=78337F0DB52F9941B5FC93F254BDA826F71EC8EAEBCA08B066E6F363EB7C58F4BB737A218C2F2BC083905D104ADDDDF286B60C49ED81062FI31FE" TargetMode="External"/><Relationship Id="rId2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3" Type="http://schemas.openxmlformats.org/officeDocument/2006/relationships/hyperlink" Target="consultantplus://offline/ref=6CD0F49010213872E3CD4491B61B1BB83379E1674005FD3E83FE0E7FA4569539FACD54E48CC9ACC3gBu1B" TargetMode="External"/><Relationship Id="rId38" Type="http://schemas.openxmlformats.org/officeDocument/2006/relationships/hyperlink" Target="consultantplus://offline/ref=6CD0F49010213872E3CD4491B61B1BB83379E1674005FD3E83FE0E7FA4569539FACD54E48CC9ACC3gBu7B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78337F0DB52F9941B5FC93F254BDA826F71EC8EAEBCA08B066E6F363EB7C58F4BB737A218C2E2DCB8A905D104ADDDDF286B60C49ED81062FI31FE" TargetMode="External"/><Relationship Id="rId41" Type="http://schemas.openxmlformats.org/officeDocument/2006/relationships/hyperlink" Target="consultantplus://offline/ref=6CD0F49010213872E3CD4491B61B1BB83379E1674005FD3E83FE0E7FA4569539FACD54E48CC9ACC3gBu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98E4-D8D0-4D56-805A-AB77C12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3</Pages>
  <Words>8176</Words>
  <Characters>4660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97</cp:revision>
  <cp:lastPrinted>2015-11-05T03:05:00Z</cp:lastPrinted>
  <dcterms:created xsi:type="dcterms:W3CDTF">2014-09-26T07:39:00Z</dcterms:created>
  <dcterms:modified xsi:type="dcterms:W3CDTF">2019-07-08T08:18:00Z</dcterms:modified>
</cp:coreProperties>
</file>